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AF42D0" w:rsidRPr="00CB3E32" w:rsidRDefault="00AF42D0" w:rsidP="00AF42D0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Gmina Złotów </w:t>
      </w:r>
    </w:p>
    <w:p w:rsidR="00AF42D0" w:rsidRPr="00CB3E32" w:rsidRDefault="00AF42D0" w:rsidP="00AF42D0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>ul. Leśna 7</w:t>
      </w:r>
    </w:p>
    <w:p w:rsidR="00AF42D0" w:rsidRDefault="00AF42D0" w:rsidP="00AF42D0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77 – 400 Złotów </w:t>
      </w:r>
    </w:p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bookmarkStart w:id="0" w:name="_Hlk16078981"/>
      <w:r w:rsidR="00AF42D0" w:rsidRPr="00AF42D0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AF42D0">
        <w:rPr>
          <w:rFonts w:cs="Arial"/>
          <w:b/>
          <w:sz w:val="20"/>
          <w:szCs w:val="20"/>
        </w:rPr>
        <w:t>Gminę Złotów</w:t>
      </w:r>
      <w:bookmarkEnd w:id="0"/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AF42D0" w:rsidRPr="00AF42D0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AF42D0" w:rsidRPr="006158CC">
        <w:rPr>
          <w:rFonts w:cs="Arial"/>
          <w:sz w:val="20"/>
          <w:szCs w:val="20"/>
        </w:rPr>
        <w:t xml:space="preserve"> prowadzonego przez </w:t>
      </w:r>
      <w:r w:rsidR="00AF42D0">
        <w:rPr>
          <w:rFonts w:cs="Arial"/>
          <w:b/>
          <w:sz w:val="20"/>
          <w:szCs w:val="20"/>
        </w:rPr>
        <w:t>Gminę Złotów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bookmarkStart w:id="1" w:name="_GoBack"/>
      <w:r w:rsidR="00AF42D0" w:rsidRPr="00AF42D0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AF42D0" w:rsidRPr="006158CC">
        <w:rPr>
          <w:rFonts w:cs="Arial"/>
          <w:sz w:val="20"/>
          <w:szCs w:val="20"/>
        </w:rPr>
        <w:t xml:space="preserve"> prowadzonego przez </w:t>
      </w:r>
      <w:r w:rsidR="00AF42D0">
        <w:rPr>
          <w:rFonts w:cs="Arial"/>
          <w:b/>
          <w:sz w:val="20"/>
          <w:szCs w:val="20"/>
        </w:rPr>
        <w:t>Gminę Złotów</w:t>
      </w:r>
      <w:bookmarkEnd w:id="1"/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AF42D0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8D69"/>
  <w15:docId w15:val="{9312AA07-B397-4890-AC08-06ACB2EF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1A77-2A76-4BD0-9474-83DC13B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6-07-26T10:32:00Z</cp:lastPrinted>
  <dcterms:created xsi:type="dcterms:W3CDTF">2016-07-29T12:39:00Z</dcterms:created>
  <dcterms:modified xsi:type="dcterms:W3CDTF">2019-08-07T12:03:00Z</dcterms:modified>
</cp:coreProperties>
</file>